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606579" w:rsidRDefault="00606579" w:rsidP="002A5066">
      <w:pPr>
        <w:jc w:val="center"/>
        <w:rPr>
          <w:b/>
          <w:sz w:val="28"/>
        </w:rPr>
      </w:pPr>
      <w:bookmarkStart w:id="0" w:name="_GoBack"/>
      <w:bookmarkEnd w:id="0"/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 xml:space="preserve">от </w:t>
      </w:r>
      <w:r w:rsidR="00606579">
        <w:rPr>
          <w:sz w:val="28"/>
        </w:rPr>
        <w:t>5 августа 2020 года</w:t>
      </w:r>
      <w:r w:rsidRPr="009F1B17">
        <w:rPr>
          <w:sz w:val="28"/>
        </w:rPr>
        <w:t xml:space="preserve">                                                       № </w:t>
      </w:r>
      <w:r w:rsidR="00606579">
        <w:rPr>
          <w:sz w:val="28"/>
        </w:rPr>
        <w:t>37.12</w:t>
      </w:r>
    </w:p>
    <w:p w:rsidR="00606579" w:rsidRDefault="00606579" w:rsidP="002A5066">
      <w:pPr>
        <w:jc w:val="center"/>
        <w:rPr>
          <w:sz w:val="28"/>
        </w:rPr>
      </w:pPr>
    </w:p>
    <w:p w:rsidR="00606579" w:rsidRDefault="00606579" w:rsidP="002A5066">
      <w:pPr>
        <w:jc w:val="center"/>
        <w:rPr>
          <w:sz w:val="28"/>
        </w:rPr>
      </w:pPr>
    </w:p>
    <w:p w:rsidR="002A5066" w:rsidRDefault="00606579" w:rsidP="002A5066">
      <w:pPr>
        <w:jc w:val="center"/>
        <w:rPr>
          <w:sz w:val="28"/>
        </w:rPr>
      </w:pPr>
      <w:r>
        <w:rPr>
          <w:sz w:val="28"/>
        </w:rPr>
        <w:t>город</w:t>
      </w:r>
      <w:r w:rsidR="002A5066">
        <w:rPr>
          <w:sz w:val="28"/>
        </w:rPr>
        <w:t xml:space="preserve">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606579" w:rsidRDefault="00606579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344384" w:rsidRDefault="00344384" w:rsidP="0034438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357"/>
        <w:gridCol w:w="2830"/>
        <w:gridCol w:w="2414"/>
      </w:tblGrid>
      <w:tr w:rsidR="00963D18" w:rsidTr="0026037A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26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CC5743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CC5743">
              <w:rPr>
                <w:sz w:val="28"/>
                <w:szCs w:val="28"/>
              </w:rPr>
              <w:t>Юбилейная</w:t>
            </w:r>
          </w:p>
        </w:tc>
        <w:tc>
          <w:tcPr>
            <w:tcW w:w="1357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5:461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>ул. Вольная</w:t>
            </w:r>
          </w:p>
        </w:tc>
        <w:tc>
          <w:tcPr>
            <w:tcW w:w="1357" w:type="dxa"/>
          </w:tcPr>
          <w:p w:rsidR="00D1226A" w:rsidRPr="006872C3" w:rsidRDefault="00D1226A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97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6414D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8</w:t>
            </w:r>
          </w:p>
          <w:p w:rsidR="00D1226A" w:rsidRPr="006872C3" w:rsidRDefault="00D1226A" w:rsidP="004B05C0">
            <w:pPr>
              <w:outlineLvl w:val="0"/>
              <w:rPr>
                <w:sz w:val="28"/>
                <w:szCs w:val="28"/>
              </w:rPr>
            </w:pPr>
          </w:p>
        </w:tc>
      </w:tr>
      <w:tr w:rsidR="004B05C0" w:rsidTr="004B05C0">
        <w:trPr>
          <w:trHeight w:val="70"/>
        </w:trPr>
        <w:tc>
          <w:tcPr>
            <w:tcW w:w="534" w:type="dxa"/>
          </w:tcPr>
          <w:p w:rsidR="004B05C0" w:rsidRDefault="006414D0" w:rsidP="00D1226A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B05C0" w:rsidRPr="006872C3" w:rsidRDefault="006414D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4B05C0">
              <w:rPr>
                <w:sz w:val="28"/>
                <w:szCs w:val="28"/>
              </w:rPr>
              <w:t>.Т</w:t>
            </w:r>
            <w:proofErr w:type="gramEnd"/>
            <w:r w:rsidR="004B05C0">
              <w:rPr>
                <w:sz w:val="28"/>
                <w:szCs w:val="28"/>
              </w:rPr>
              <w:t xml:space="preserve">уапсе, ул. Вольная </w:t>
            </w:r>
          </w:p>
        </w:tc>
        <w:tc>
          <w:tcPr>
            <w:tcW w:w="1357" w:type="dxa"/>
          </w:tcPr>
          <w:p w:rsidR="004B05C0" w:rsidRDefault="004B05C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24</w:t>
            </w:r>
          </w:p>
        </w:tc>
        <w:tc>
          <w:tcPr>
            <w:tcW w:w="2830" w:type="dxa"/>
          </w:tcPr>
          <w:p w:rsidR="004B05C0" w:rsidRPr="006872C3" w:rsidRDefault="004B05C0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4B05C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5</w:t>
            </w:r>
          </w:p>
        </w:tc>
      </w:tr>
    </w:tbl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9A0C58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Киевская</w:t>
            </w:r>
          </w:p>
        </w:tc>
        <w:tc>
          <w:tcPr>
            <w:tcW w:w="1559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</w:t>
            </w:r>
            <w:r w:rsidR="00922C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638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D1226A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A0C5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Суворова</w:t>
            </w:r>
          </w:p>
        </w:tc>
        <w:tc>
          <w:tcPr>
            <w:tcW w:w="1559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</w:t>
            </w:r>
            <w:r w:rsidR="00922C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00</w:t>
            </w:r>
            <w:r w:rsidR="00922C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1934</w:t>
            </w:r>
          </w:p>
        </w:tc>
      </w:tr>
      <w:tr w:rsidR="00A20C00" w:rsidRPr="004B3716" w:rsidTr="00A20C00">
        <w:tc>
          <w:tcPr>
            <w:tcW w:w="534" w:type="dxa"/>
          </w:tcPr>
          <w:p w:rsidR="00A20C00" w:rsidRDefault="00A20C00" w:rsidP="00A20C0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</w:tcPr>
          <w:p w:rsidR="00A20C00" w:rsidRDefault="00A20C00" w:rsidP="00ED0C6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апсе, </w:t>
            </w:r>
          </w:p>
          <w:p w:rsidR="00A20C00" w:rsidRPr="006872C3" w:rsidRDefault="00A20C00" w:rsidP="00ED0C6D">
            <w:pPr>
              <w:outlineLvl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л. Калараша</w:t>
            </w:r>
          </w:p>
        </w:tc>
        <w:tc>
          <w:tcPr>
            <w:tcW w:w="1559" w:type="dxa"/>
          </w:tcPr>
          <w:p w:rsidR="00A20C00" w:rsidRDefault="00A20C00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2" w:type="dxa"/>
          </w:tcPr>
          <w:p w:rsidR="00A20C00" w:rsidRPr="006872C3" w:rsidRDefault="00A20C00" w:rsidP="006E1E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 индивидуального (одноквартирного) жилого дома</w:t>
            </w:r>
          </w:p>
        </w:tc>
        <w:tc>
          <w:tcPr>
            <w:tcW w:w="2632" w:type="dxa"/>
          </w:tcPr>
          <w:p w:rsidR="00A20C00" w:rsidRDefault="006E1EA9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1001:2830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8668E" w:rsidRPr="00606579" w:rsidRDefault="00606579" w:rsidP="00606579">
      <w:pPr>
        <w:widowControl w:val="0"/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668E" w:rsidRPr="00606579">
        <w:rPr>
          <w:sz w:val="28"/>
          <w:szCs w:val="28"/>
        </w:rPr>
        <w:t>Опубликовать настоящее решение в газете «</w:t>
      </w:r>
      <w:proofErr w:type="spellStart"/>
      <w:r w:rsidR="00F8668E" w:rsidRPr="00606579">
        <w:rPr>
          <w:sz w:val="28"/>
          <w:szCs w:val="28"/>
        </w:rPr>
        <w:t>Черноморье</w:t>
      </w:r>
      <w:proofErr w:type="spellEnd"/>
      <w:r w:rsidR="00F8668E" w:rsidRPr="00606579">
        <w:rPr>
          <w:sz w:val="28"/>
          <w:szCs w:val="28"/>
        </w:rPr>
        <w:t xml:space="preserve"> сегодня» и  разместить на официальном сайте Совета  Туапсинского городского поселения в  информационно-телекоммуникационной сети «Интернет».</w:t>
      </w:r>
    </w:p>
    <w:p w:rsidR="00F8668E" w:rsidRPr="00606579" w:rsidRDefault="00606579" w:rsidP="00606579">
      <w:pPr>
        <w:widowControl w:val="0"/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668E" w:rsidRPr="0060657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8668E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</w:p>
    <w:p w:rsidR="00606579" w:rsidRPr="00934520" w:rsidRDefault="00606579" w:rsidP="00F8668E">
      <w:pPr>
        <w:tabs>
          <w:tab w:val="left" w:pos="993"/>
        </w:tabs>
        <w:jc w:val="both"/>
        <w:rPr>
          <w:sz w:val="28"/>
          <w:szCs w:val="28"/>
        </w:rPr>
      </w:pP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>
        <w:rPr>
          <w:sz w:val="28"/>
          <w:szCs w:val="28"/>
        </w:rPr>
        <w:t>Стародубцев</w:t>
      </w:r>
    </w:p>
    <w:p w:rsidR="00F8668E" w:rsidRPr="00934520" w:rsidRDefault="00F8668E" w:rsidP="00F8668E">
      <w:pPr>
        <w:jc w:val="both"/>
        <w:outlineLvl w:val="0"/>
        <w:rPr>
          <w:sz w:val="28"/>
          <w:szCs w:val="28"/>
        </w:rPr>
      </w:pPr>
    </w:p>
    <w:p w:rsidR="00F8668E" w:rsidRPr="003C700B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C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8E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8668E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.В. Бондаренко </w:t>
      </w:r>
    </w:p>
    <w:p w:rsidR="00F8668E" w:rsidRDefault="00F8668E" w:rsidP="00F8668E">
      <w:pPr>
        <w:jc w:val="center"/>
        <w:outlineLvl w:val="0"/>
        <w:rPr>
          <w:b/>
          <w:sz w:val="28"/>
          <w:szCs w:val="28"/>
        </w:rPr>
      </w:pPr>
    </w:p>
    <w:p w:rsidR="00F8668E" w:rsidRDefault="00F8668E" w:rsidP="00F8668E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3D365B" w:rsidRPr="00FD62F6" w:rsidRDefault="003D365B" w:rsidP="003D3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AB4601" w:rsidRDefault="00AB4601" w:rsidP="00AB4601">
      <w:pPr>
        <w:jc w:val="both"/>
      </w:pPr>
    </w:p>
    <w:sectPr w:rsidR="00AB4601" w:rsidSect="004B05C0">
      <w:headerReference w:type="default" r:id="rId10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79" w:rsidRDefault="00A13179" w:rsidP="00ED0C6D">
      <w:r>
        <w:separator/>
      </w:r>
    </w:p>
  </w:endnote>
  <w:endnote w:type="continuationSeparator" w:id="0">
    <w:p w:rsidR="00A13179" w:rsidRDefault="00A13179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79" w:rsidRDefault="00A13179" w:rsidP="00ED0C6D">
      <w:r>
        <w:separator/>
      </w:r>
    </w:p>
  </w:footnote>
  <w:footnote w:type="continuationSeparator" w:id="0">
    <w:p w:rsidR="00A13179" w:rsidRDefault="00A13179" w:rsidP="00E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B4" w:rsidRPr="00D70CB4" w:rsidRDefault="00D70CB4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25DF5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86"/>
    <w:rsid w:val="00005C68"/>
    <w:rsid w:val="00015AA6"/>
    <w:rsid w:val="00025833"/>
    <w:rsid w:val="00034359"/>
    <w:rsid w:val="00074155"/>
    <w:rsid w:val="000858FE"/>
    <w:rsid w:val="000A0B78"/>
    <w:rsid w:val="000B32B2"/>
    <w:rsid w:val="000F033D"/>
    <w:rsid w:val="001000CB"/>
    <w:rsid w:val="00185762"/>
    <w:rsid w:val="0019693B"/>
    <w:rsid w:val="001B6248"/>
    <w:rsid w:val="001C23BD"/>
    <w:rsid w:val="002107B3"/>
    <w:rsid w:val="0023352C"/>
    <w:rsid w:val="00242727"/>
    <w:rsid w:val="0026037A"/>
    <w:rsid w:val="002740A4"/>
    <w:rsid w:val="00276492"/>
    <w:rsid w:val="002854DF"/>
    <w:rsid w:val="00294A0D"/>
    <w:rsid w:val="002A5066"/>
    <w:rsid w:val="002D26B3"/>
    <w:rsid w:val="00305D6D"/>
    <w:rsid w:val="0030627D"/>
    <w:rsid w:val="00326990"/>
    <w:rsid w:val="00344384"/>
    <w:rsid w:val="003D365B"/>
    <w:rsid w:val="004A29F1"/>
    <w:rsid w:val="004B05C0"/>
    <w:rsid w:val="004B3716"/>
    <w:rsid w:val="0050197A"/>
    <w:rsid w:val="0053328D"/>
    <w:rsid w:val="00544435"/>
    <w:rsid w:val="00545182"/>
    <w:rsid w:val="005A3B4B"/>
    <w:rsid w:val="005B2D75"/>
    <w:rsid w:val="005B5760"/>
    <w:rsid w:val="005F08C7"/>
    <w:rsid w:val="005F5F69"/>
    <w:rsid w:val="00606579"/>
    <w:rsid w:val="006219B6"/>
    <w:rsid w:val="00622A92"/>
    <w:rsid w:val="006414D0"/>
    <w:rsid w:val="00657A1B"/>
    <w:rsid w:val="00666896"/>
    <w:rsid w:val="006C44CE"/>
    <w:rsid w:val="006D67EF"/>
    <w:rsid w:val="006E1EA9"/>
    <w:rsid w:val="00725C75"/>
    <w:rsid w:val="007825C8"/>
    <w:rsid w:val="00836A5B"/>
    <w:rsid w:val="00870FF5"/>
    <w:rsid w:val="00922CAB"/>
    <w:rsid w:val="00935A9D"/>
    <w:rsid w:val="00941C4A"/>
    <w:rsid w:val="00960D60"/>
    <w:rsid w:val="00963D18"/>
    <w:rsid w:val="009A0C58"/>
    <w:rsid w:val="009F1B17"/>
    <w:rsid w:val="00A13179"/>
    <w:rsid w:val="00A20837"/>
    <w:rsid w:val="00A20C00"/>
    <w:rsid w:val="00A343AA"/>
    <w:rsid w:val="00A77F60"/>
    <w:rsid w:val="00AB4601"/>
    <w:rsid w:val="00AC0BEB"/>
    <w:rsid w:val="00AD0C25"/>
    <w:rsid w:val="00AE62C6"/>
    <w:rsid w:val="00B15FE0"/>
    <w:rsid w:val="00B4673A"/>
    <w:rsid w:val="00B736C4"/>
    <w:rsid w:val="00BC4986"/>
    <w:rsid w:val="00BF5D58"/>
    <w:rsid w:val="00C0493B"/>
    <w:rsid w:val="00C219C2"/>
    <w:rsid w:val="00C24F8B"/>
    <w:rsid w:val="00C444AD"/>
    <w:rsid w:val="00C44E9B"/>
    <w:rsid w:val="00CA1DC1"/>
    <w:rsid w:val="00CC0243"/>
    <w:rsid w:val="00CC5743"/>
    <w:rsid w:val="00CF56B8"/>
    <w:rsid w:val="00D1226A"/>
    <w:rsid w:val="00D330A3"/>
    <w:rsid w:val="00D33B0A"/>
    <w:rsid w:val="00D46456"/>
    <w:rsid w:val="00D54781"/>
    <w:rsid w:val="00D70CB4"/>
    <w:rsid w:val="00D81ED3"/>
    <w:rsid w:val="00D97C79"/>
    <w:rsid w:val="00E1065A"/>
    <w:rsid w:val="00E1538F"/>
    <w:rsid w:val="00ED0C6D"/>
    <w:rsid w:val="00F37746"/>
    <w:rsid w:val="00F6078F"/>
    <w:rsid w:val="00F8668E"/>
    <w:rsid w:val="00F91890"/>
    <w:rsid w:val="00FC22F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3D03-DD84-4F0B-9500-C32006F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5</cp:revision>
  <cp:lastPrinted>2020-08-03T06:01:00Z</cp:lastPrinted>
  <dcterms:created xsi:type="dcterms:W3CDTF">2020-07-15T11:04:00Z</dcterms:created>
  <dcterms:modified xsi:type="dcterms:W3CDTF">2020-08-03T08:14:00Z</dcterms:modified>
</cp:coreProperties>
</file>